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8AA03" w14:textId="0BB81FEA" w:rsidR="00293C83" w:rsidRDefault="00293C83">
      <w:pPr>
        <w:rPr>
          <w:rFonts w:ascii="Book Antiqua" w:eastAsia="Calibri" w:hAnsi="Book Antiqua" w:cs="Times New Roman"/>
          <w:bCs/>
          <w:i/>
          <w:sz w:val="20"/>
          <w:szCs w:val="20"/>
        </w:rPr>
      </w:pPr>
    </w:p>
    <w:p w14:paraId="528EAB1C" w14:textId="173CEC79" w:rsidR="000E235D" w:rsidRPr="002F043D" w:rsidRDefault="005B71FD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sz w:val="20"/>
          <w:szCs w:val="20"/>
        </w:rPr>
      </w:pP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Załącznik nr </w:t>
      </w:r>
      <w:r w:rsidR="000E235D" w:rsidRPr="002F043D">
        <w:rPr>
          <w:rFonts w:ascii="Book Antiqua" w:hAnsi="Book Antiqua"/>
          <w:bCs/>
          <w:i/>
          <w:sz w:val="20"/>
          <w:szCs w:val="20"/>
        </w:rPr>
        <w:t>1</w:t>
      </w: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 </w:t>
      </w:r>
      <w:r w:rsidRPr="002F043D">
        <w:rPr>
          <w:rFonts w:ascii="Book Antiqua" w:eastAsia="Calibri" w:hAnsi="Book Antiqua" w:cs="Times New Roman"/>
          <w:bCs/>
          <w:i/>
          <w:sz w:val="20"/>
          <w:szCs w:val="20"/>
        </w:rPr>
        <w:br/>
        <w:t xml:space="preserve">do </w:t>
      </w:r>
      <w:r w:rsidR="000E235D" w:rsidRPr="002F043D">
        <w:rPr>
          <w:rFonts w:ascii="Book Antiqua" w:eastAsia="Calibri" w:hAnsi="Book Antiqua" w:cs="Times New Roman"/>
          <w:bCs/>
          <w:i/>
          <w:sz w:val="20"/>
          <w:szCs w:val="20"/>
        </w:rPr>
        <w:t xml:space="preserve">Regulaminu Konkursu </w:t>
      </w:r>
    </w:p>
    <w:p w14:paraId="353E0D43" w14:textId="44D6B42E" w:rsidR="00021221" w:rsidRPr="002F043D" w:rsidRDefault="00411AE6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iCs/>
          <w:sz w:val="20"/>
          <w:szCs w:val="20"/>
        </w:rPr>
      </w:pPr>
      <w:r w:rsidRPr="002F043D">
        <w:rPr>
          <w:rFonts w:ascii="Book Antiqua" w:hAnsi="Book Antiqua"/>
          <w:i/>
          <w:iCs/>
          <w:sz w:val="20"/>
          <w:szCs w:val="20"/>
        </w:rPr>
        <w:t>„Twój Innowacyjny Biznes”</w:t>
      </w:r>
    </w:p>
    <w:p w14:paraId="7BCB10DD" w14:textId="77777777" w:rsidR="00411AE6" w:rsidRPr="002F043D" w:rsidRDefault="00411AE6" w:rsidP="002F043D">
      <w:pPr>
        <w:spacing w:after="0" w:line="240" w:lineRule="auto"/>
        <w:jc w:val="right"/>
        <w:rPr>
          <w:rFonts w:ascii="Book Antiqua" w:eastAsia="Calibri" w:hAnsi="Book Antiqua" w:cs="Times New Roman"/>
          <w:bCs/>
          <w:i/>
          <w:iCs/>
          <w:sz w:val="20"/>
          <w:szCs w:val="20"/>
        </w:rPr>
      </w:pPr>
    </w:p>
    <w:p w14:paraId="288F8235" w14:textId="77777777" w:rsidR="005B71FD" w:rsidRPr="002F043D" w:rsidRDefault="005B71FD" w:rsidP="002F043D">
      <w:pPr>
        <w:spacing w:line="240" w:lineRule="auto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>FORMULARZ ZGŁOSZENIOWY</w:t>
      </w:r>
    </w:p>
    <w:p w14:paraId="2482EDF1" w14:textId="30BB78E5" w:rsidR="005B71FD" w:rsidRPr="002F043D" w:rsidRDefault="000053EF" w:rsidP="002F043D">
      <w:pPr>
        <w:pStyle w:val="Akapitzlist"/>
        <w:spacing w:line="240" w:lineRule="auto"/>
        <w:ind w:left="0"/>
        <w:jc w:val="center"/>
        <w:rPr>
          <w:rFonts w:ascii="Book Antiqua" w:hAnsi="Book Antiqua"/>
          <w:b/>
          <w:sz w:val="20"/>
          <w:szCs w:val="20"/>
        </w:rPr>
      </w:pPr>
      <w:r w:rsidRPr="002F043D">
        <w:rPr>
          <w:rFonts w:ascii="Book Antiqua" w:hAnsi="Book Antiqua"/>
          <w:b/>
          <w:sz w:val="20"/>
          <w:szCs w:val="20"/>
        </w:rPr>
        <w:t xml:space="preserve"> </w:t>
      </w:r>
      <w:r w:rsidR="00411AE6" w:rsidRPr="002F043D">
        <w:rPr>
          <w:rFonts w:ascii="Book Antiqua" w:hAnsi="Book Antiqua"/>
          <w:b/>
          <w:bCs/>
          <w:i/>
          <w:iCs/>
          <w:sz w:val="20"/>
          <w:szCs w:val="20"/>
        </w:rPr>
        <w:t>„Twój Innowacyjny Biznes”</w:t>
      </w:r>
    </w:p>
    <w:p w14:paraId="4DEF035A" w14:textId="77777777" w:rsidR="000053EF" w:rsidRPr="002F043D" w:rsidRDefault="000053EF" w:rsidP="002F043D">
      <w:pPr>
        <w:pStyle w:val="Akapitzlist"/>
        <w:spacing w:line="240" w:lineRule="auto"/>
        <w:ind w:left="0"/>
        <w:rPr>
          <w:rFonts w:ascii="Book Antiqua" w:hAnsi="Book Antiqua"/>
          <w:sz w:val="20"/>
          <w:szCs w:val="20"/>
        </w:rPr>
      </w:pPr>
    </w:p>
    <w:p w14:paraId="65607480" w14:textId="71C30E24" w:rsidR="000053EF" w:rsidRPr="002F043D" w:rsidRDefault="000053EF" w:rsidP="002F043D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Imię i Nazwisko</w:t>
      </w:r>
      <w:r w:rsidR="00C3078E">
        <w:rPr>
          <w:rFonts w:ascii="Book Antiqua" w:hAnsi="Book Antiqua"/>
          <w:sz w:val="20"/>
          <w:szCs w:val="20"/>
        </w:rPr>
        <w:t xml:space="preserve"> uczestnika Konkursu</w:t>
      </w:r>
    </w:p>
    <w:p w14:paraId="0A5038A7" w14:textId="77777777" w:rsidR="00C3078E" w:rsidRDefault="00C3078E" w:rsidP="002F043D">
      <w:pPr>
        <w:pStyle w:val="Akapitzlist"/>
        <w:spacing w:after="240" w:line="240" w:lineRule="auto"/>
        <w:ind w:left="357"/>
        <w:rPr>
          <w:rFonts w:ascii="Book Antiqua" w:hAnsi="Book Antiqua"/>
          <w:sz w:val="20"/>
          <w:szCs w:val="20"/>
        </w:rPr>
      </w:pPr>
    </w:p>
    <w:p w14:paraId="4062466A" w14:textId="6F617EF4" w:rsidR="000053EF" w:rsidRPr="002F043D" w:rsidRDefault="000053EF" w:rsidP="002F043D">
      <w:pPr>
        <w:pStyle w:val="Akapitzlist"/>
        <w:spacing w:after="240" w:line="240" w:lineRule="auto"/>
        <w:ind w:left="357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 ……………………………………………………………………………………………</w:t>
      </w:r>
      <w:r w:rsidR="009D3FBB" w:rsidRPr="002F043D">
        <w:rPr>
          <w:rFonts w:ascii="Book Antiqua" w:hAnsi="Book Antiqua"/>
          <w:sz w:val="20"/>
          <w:szCs w:val="20"/>
        </w:rPr>
        <w:t>………...</w:t>
      </w:r>
      <w:r w:rsidR="00411AE6" w:rsidRPr="002F043D">
        <w:rPr>
          <w:rFonts w:ascii="Book Antiqua" w:hAnsi="Book Antiqua"/>
          <w:sz w:val="20"/>
          <w:szCs w:val="20"/>
        </w:rPr>
        <w:t>.............</w:t>
      </w:r>
    </w:p>
    <w:p w14:paraId="0D468A23" w14:textId="3EC03942" w:rsidR="000053EF" w:rsidRPr="00C3078E" w:rsidRDefault="00496EA3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eastAsia="Calibri" w:hAnsi="Book Antiqua" w:cs="Times New Roman"/>
          <w:sz w:val="20"/>
          <w:szCs w:val="20"/>
        </w:rPr>
        <w:t>Adres, telefon kontaktowy, e-mail</w:t>
      </w:r>
      <w:r w:rsidR="00C3078E">
        <w:rPr>
          <w:rFonts w:ascii="Book Antiqua" w:eastAsia="Calibri" w:hAnsi="Book Antiqua" w:cs="Times New Roman"/>
          <w:sz w:val="20"/>
          <w:szCs w:val="20"/>
        </w:rPr>
        <w:t xml:space="preserve"> </w:t>
      </w:r>
      <w:r w:rsidR="00C3078E">
        <w:rPr>
          <w:rFonts w:ascii="Book Antiqua" w:hAnsi="Book Antiqua"/>
          <w:sz w:val="20"/>
          <w:szCs w:val="20"/>
        </w:rPr>
        <w:t>uczestnika Konkursu</w:t>
      </w:r>
    </w:p>
    <w:p w14:paraId="2001C619" w14:textId="77777777" w:rsidR="00C3078E" w:rsidRDefault="00C3078E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11564724" w14:textId="2DB5516E" w:rsidR="00496EA3" w:rsidRPr="002F043D" w:rsidRDefault="00496EA3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</w:t>
      </w:r>
    </w:p>
    <w:p w14:paraId="711F2DB7" w14:textId="77777777" w:rsidR="00C3078E" w:rsidRPr="002F043D" w:rsidRDefault="00496EA3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Wiek </w:t>
      </w:r>
      <w:r w:rsidR="00C3078E">
        <w:rPr>
          <w:rFonts w:ascii="Book Antiqua" w:hAnsi="Book Antiqua"/>
          <w:sz w:val="20"/>
          <w:szCs w:val="20"/>
        </w:rPr>
        <w:t>uczestnika Konkursu</w:t>
      </w:r>
    </w:p>
    <w:p w14:paraId="52B970C8" w14:textId="5429BDBD" w:rsidR="00496EA3" w:rsidRPr="002F043D" w:rsidRDefault="00496EA3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2F28989A" w14:textId="77777777" w:rsidR="00496EA3" w:rsidRPr="002F043D" w:rsidRDefault="00496EA3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  <w:r w:rsidR="00D96737" w:rsidRPr="002F043D">
        <w:rPr>
          <w:rFonts w:ascii="Book Antiqua" w:hAnsi="Book Antiqua"/>
          <w:sz w:val="20"/>
          <w:szCs w:val="20"/>
        </w:rPr>
        <w:t>…….</w:t>
      </w:r>
    </w:p>
    <w:p w14:paraId="43730DA8" w14:textId="7F197E73" w:rsidR="009D3FBB" w:rsidRPr="002F043D" w:rsidRDefault="009D3FBB" w:rsidP="002F043D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Szkoła</w:t>
      </w:r>
      <w:r w:rsidR="00C3078E">
        <w:rPr>
          <w:rFonts w:ascii="Book Antiqua" w:hAnsi="Book Antiqua"/>
          <w:sz w:val="20"/>
          <w:szCs w:val="20"/>
        </w:rPr>
        <w:t xml:space="preserve"> uczestnika Konkursu</w:t>
      </w:r>
    </w:p>
    <w:p w14:paraId="12ECB72C" w14:textId="77777777" w:rsidR="00C3078E" w:rsidRDefault="00C3078E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2FDFCB56" w14:textId="127AFA9B" w:rsidR="009D3FBB" w:rsidRDefault="009D3FBB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</w:t>
      </w:r>
    </w:p>
    <w:p w14:paraId="79793AAC" w14:textId="77777777" w:rsidR="00C3078E" w:rsidRPr="002F043D" w:rsidRDefault="00C3078E" w:rsidP="00C3078E">
      <w:pPr>
        <w:pStyle w:val="Akapitzlist"/>
        <w:numPr>
          <w:ilvl w:val="0"/>
          <w:numId w:val="7"/>
        </w:numPr>
        <w:spacing w:line="240" w:lineRule="auto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 xml:space="preserve">Tytuł Biznesplanu i </w:t>
      </w:r>
      <w:r>
        <w:rPr>
          <w:rFonts w:ascii="Book Antiqua" w:hAnsi="Book Antiqua"/>
          <w:sz w:val="20"/>
          <w:szCs w:val="20"/>
        </w:rPr>
        <w:t xml:space="preserve">jego krótka </w:t>
      </w:r>
      <w:r w:rsidRPr="002F043D">
        <w:rPr>
          <w:rFonts w:ascii="Book Antiqua" w:hAnsi="Book Antiqua"/>
          <w:sz w:val="20"/>
          <w:szCs w:val="20"/>
        </w:rPr>
        <w:t>charakterystyka</w:t>
      </w:r>
    </w:p>
    <w:p w14:paraId="75A3F543" w14:textId="77777777" w:rsidR="00C3078E" w:rsidRDefault="00C3078E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428125F1" w14:textId="77777777" w:rsidR="00AF03E1" w:rsidRDefault="00C3078E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</w:t>
      </w:r>
    </w:p>
    <w:p w14:paraId="6B6074D5" w14:textId="77777777" w:rsidR="00AF03E1" w:rsidRDefault="00AF03E1" w:rsidP="00C3078E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3A521194" w14:textId="6899BD4F" w:rsidR="00C3078E" w:rsidRPr="00AF03E1" w:rsidRDefault="00C3078E" w:rsidP="00AF03E1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  <w:r w:rsidRPr="002F043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</w:t>
      </w:r>
    </w:p>
    <w:p w14:paraId="37886BE6" w14:textId="77777777" w:rsidR="009D3FBB" w:rsidRPr="002F043D" w:rsidRDefault="009D3FBB" w:rsidP="002F043D">
      <w:pPr>
        <w:pStyle w:val="Akapitzlist"/>
        <w:spacing w:line="240" w:lineRule="auto"/>
        <w:ind w:left="360"/>
        <w:rPr>
          <w:rFonts w:ascii="Book Antiqua" w:hAnsi="Book Antiqua"/>
          <w:sz w:val="20"/>
          <w:szCs w:val="20"/>
        </w:rPr>
      </w:pPr>
    </w:p>
    <w:p w14:paraId="07A01F3D" w14:textId="1C95212A" w:rsidR="000136F1" w:rsidRPr="009D2CAC" w:rsidRDefault="000136F1" w:rsidP="009D2CAC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9D2CAC">
        <w:rPr>
          <w:rFonts w:ascii="Book Antiqua" w:eastAsia="Calibri" w:hAnsi="Book Antiqua" w:cs="Times New Roman"/>
          <w:b/>
          <w:bCs/>
          <w:sz w:val="20"/>
          <w:szCs w:val="20"/>
        </w:rPr>
        <w:t>Oświadczenie</w:t>
      </w:r>
    </w:p>
    <w:p w14:paraId="77576CF0" w14:textId="049D1866" w:rsidR="009D2CAC" w:rsidRDefault="00293C83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 w:rsidRPr="00293C83">
        <w:rPr>
          <w:rFonts w:ascii="Book Antiqua" w:eastAsia="Calibri" w:hAnsi="Book Antiqua" w:cs="Times New Roman"/>
          <w:sz w:val="20"/>
          <w:szCs w:val="20"/>
        </w:rPr>
        <w:t>Oświadczam, że zapoznałem/</w:t>
      </w:r>
      <w:proofErr w:type="spellStart"/>
      <w:r w:rsidRPr="00293C83">
        <w:rPr>
          <w:rFonts w:ascii="Book Antiqua" w:eastAsia="Calibri" w:hAnsi="Book Antiqua" w:cs="Times New Roman"/>
          <w:sz w:val="20"/>
          <w:szCs w:val="20"/>
        </w:rPr>
        <w:t>am</w:t>
      </w:r>
      <w:proofErr w:type="spellEnd"/>
      <w:r w:rsidRPr="00293C83">
        <w:rPr>
          <w:rFonts w:ascii="Book Antiqua" w:eastAsia="Calibri" w:hAnsi="Book Antiqua" w:cs="Times New Roman"/>
          <w:sz w:val="20"/>
          <w:szCs w:val="20"/>
        </w:rPr>
        <w:t xml:space="preserve"> się z treścią i </w:t>
      </w:r>
      <w:r w:rsidR="009D2CAC">
        <w:rPr>
          <w:rFonts w:ascii="Book Antiqua" w:eastAsia="Calibri" w:hAnsi="Book Antiqua" w:cs="Times New Roman"/>
          <w:sz w:val="20"/>
          <w:szCs w:val="20"/>
        </w:rPr>
        <w:t>akceptuję</w:t>
      </w:r>
      <w:r w:rsidRPr="00293C83">
        <w:rPr>
          <w:rFonts w:ascii="Book Antiqua" w:eastAsia="Calibri" w:hAnsi="Book Antiqua" w:cs="Times New Roman"/>
          <w:sz w:val="20"/>
          <w:szCs w:val="20"/>
        </w:rPr>
        <w:t xml:space="preserve"> warunki określone w Regulaminie Konkursu. </w:t>
      </w:r>
      <w:r w:rsidR="00AF03E1" w:rsidRPr="00AF03E1">
        <w:rPr>
          <w:rFonts w:ascii="Book Antiqua" w:eastAsia="Calibri" w:hAnsi="Book Antiqua" w:cs="Times New Roman"/>
          <w:b/>
          <w:bCs/>
          <w:sz w:val="20"/>
          <w:szCs w:val="20"/>
        </w:rPr>
        <w:t>„TWÓJ INNOWACYJNY BIZNES”.</w:t>
      </w:r>
      <w:r w:rsidR="00AF03E1">
        <w:rPr>
          <w:rFonts w:ascii="Book Antiqua" w:eastAsia="Calibri" w:hAnsi="Book Antiqua" w:cs="Times New Roman"/>
          <w:sz w:val="20"/>
          <w:szCs w:val="20"/>
        </w:rPr>
        <w:t xml:space="preserve"> </w:t>
      </w:r>
    </w:p>
    <w:p w14:paraId="141D276C" w14:textId="77777777" w:rsidR="009D2CAC" w:rsidRDefault="009D2CAC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</w:p>
    <w:p w14:paraId="2F9A8BCA" w14:textId="6FFB3B41" w:rsidR="006C132C" w:rsidRDefault="00293C83" w:rsidP="00C3078E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Na podstawie art. 6 ust. 1 lit. a RODO</w:t>
      </w:r>
      <w:r>
        <w:rPr>
          <w:rStyle w:val="Odwoanieprzypisudolnego"/>
          <w:rFonts w:ascii="Book Antiqua" w:eastAsia="Calibri" w:hAnsi="Book Antiqua" w:cs="Times New Roman"/>
          <w:sz w:val="20"/>
          <w:szCs w:val="20"/>
        </w:rPr>
        <w:footnoteReference w:id="1"/>
      </w:r>
      <w:r w:rsidR="009D2CAC">
        <w:rPr>
          <w:rFonts w:ascii="Book Antiqua" w:eastAsia="Calibri" w:hAnsi="Book Antiqua" w:cs="Times New Roman"/>
          <w:sz w:val="20"/>
          <w:szCs w:val="20"/>
        </w:rPr>
        <w:t xml:space="preserve"> wyrażam zgodę na:</w:t>
      </w:r>
    </w:p>
    <w:p w14:paraId="1C09B5BF" w14:textId="3DAFE979" w:rsidR="009D2CAC" w:rsidRPr="00D143CD" w:rsidRDefault="00FE51C0" w:rsidP="00D143CD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6C132C">
        <w:rPr>
          <w:rFonts w:ascii="Book Antiqua" w:eastAsia="Calibri" w:hAnsi="Book Antiqua" w:cs="Times New Roman"/>
          <w:sz w:val="20"/>
          <w:szCs w:val="20"/>
        </w:rPr>
        <w:t xml:space="preserve">przetwarzanie danych osobowych </w:t>
      </w:r>
      <w:r w:rsidR="009D2CAC">
        <w:rPr>
          <w:rFonts w:ascii="Book Antiqua" w:eastAsia="Calibri" w:hAnsi="Book Antiqua" w:cs="Times New Roman"/>
          <w:sz w:val="20"/>
          <w:szCs w:val="20"/>
        </w:rPr>
        <w:t xml:space="preserve">podanych w formularzu zgłoszeniowym </w:t>
      </w:r>
      <w:r w:rsidRPr="006C132C">
        <w:rPr>
          <w:rFonts w:ascii="Book Antiqua" w:eastAsia="Calibri" w:hAnsi="Book Antiqua" w:cs="Times New Roman"/>
          <w:sz w:val="20"/>
          <w:szCs w:val="20"/>
        </w:rPr>
        <w:t>w zakresie</w:t>
      </w:r>
      <w:r w:rsidR="000C3F58" w:rsidRPr="006C132C">
        <w:rPr>
          <w:rFonts w:ascii="Book Antiqua" w:eastAsia="Calibri" w:hAnsi="Book Antiqua" w:cs="Times New Roman"/>
          <w:sz w:val="20"/>
          <w:szCs w:val="20"/>
        </w:rPr>
        <w:t xml:space="preserve"> wskazanym w</w:t>
      </w:r>
      <w:r w:rsidR="009D2CAC">
        <w:rPr>
          <w:rFonts w:ascii="Book Antiqua" w:eastAsia="Calibri" w:hAnsi="Book Antiqua" w:cs="Times New Roman"/>
          <w:sz w:val="20"/>
          <w:szCs w:val="20"/>
        </w:rPr>
        <w:t> </w:t>
      </w:r>
      <w:r w:rsidR="000C3F58" w:rsidRPr="006C132C">
        <w:rPr>
          <w:rFonts w:ascii="Book Antiqua" w:eastAsia="Calibri" w:hAnsi="Book Antiqua" w:cs="Times New Roman"/>
          <w:sz w:val="20"/>
          <w:szCs w:val="20"/>
        </w:rPr>
        <w:t xml:space="preserve">Regulaminie </w:t>
      </w:r>
      <w:r w:rsidR="00CF4F29" w:rsidRPr="006C132C">
        <w:rPr>
          <w:rFonts w:ascii="Book Antiqua" w:eastAsia="Calibri" w:hAnsi="Book Antiqua" w:cs="Times New Roman"/>
          <w:sz w:val="20"/>
          <w:szCs w:val="20"/>
        </w:rPr>
        <w:t>Konkursu</w:t>
      </w:r>
      <w:r w:rsidR="00411AE6" w:rsidRPr="006C132C">
        <w:rPr>
          <w:rFonts w:ascii="Book Antiqua" w:eastAsia="Calibri" w:hAnsi="Book Antiqua" w:cs="Times New Roman"/>
          <w:i/>
          <w:sz w:val="20"/>
          <w:szCs w:val="20"/>
        </w:rPr>
        <w:t xml:space="preserve"> </w:t>
      </w:r>
      <w:r w:rsidR="00411AE6" w:rsidRPr="006C132C">
        <w:rPr>
          <w:rFonts w:ascii="Book Antiqua" w:hAnsi="Book Antiqua"/>
          <w:sz w:val="20"/>
          <w:szCs w:val="20"/>
        </w:rPr>
        <w:t>„</w:t>
      </w:r>
      <w:r w:rsidR="00AF03E1" w:rsidRPr="006C132C">
        <w:rPr>
          <w:rFonts w:ascii="Book Antiqua" w:hAnsi="Book Antiqua"/>
          <w:sz w:val="20"/>
          <w:szCs w:val="20"/>
        </w:rPr>
        <w:t>TWÓJ INNOWACYJNY BIZNES</w:t>
      </w:r>
      <w:r w:rsidR="00411AE6" w:rsidRPr="006C132C">
        <w:rPr>
          <w:rFonts w:ascii="Book Antiqua" w:hAnsi="Book Antiqua"/>
          <w:sz w:val="20"/>
          <w:szCs w:val="20"/>
        </w:rPr>
        <w:t>”</w:t>
      </w:r>
      <w:r w:rsidR="00C3754C" w:rsidRPr="006C132C">
        <w:rPr>
          <w:rFonts w:ascii="Book Antiqua" w:hAnsi="Book Antiqua"/>
          <w:sz w:val="20"/>
          <w:szCs w:val="20"/>
        </w:rPr>
        <w:t xml:space="preserve"> </w:t>
      </w:r>
      <w:r w:rsidRPr="006C132C">
        <w:rPr>
          <w:rFonts w:ascii="Book Antiqua" w:eastAsia="Calibri" w:hAnsi="Book Antiqua" w:cs="Times New Roman"/>
          <w:sz w:val="20"/>
          <w:szCs w:val="20"/>
        </w:rPr>
        <w:t>przez</w:t>
      </w:r>
      <w:r w:rsidR="00CF4F29" w:rsidRPr="006C132C">
        <w:rPr>
          <w:rFonts w:ascii="Book Antiqua" w:eastAsia="Calibri" w:hAnsi="Book Antiqua" w:cs="Times New Roman"/>
          <w:sz w:val="20"/>
          <w:szCs w:val="20"/>
        </w:rPr>
        <w:t xml:space="preserve"> Burmistrza Ząbkowic Śląskich</w:t>
      </w:r>
      <w:r w:rsidR="009D2CAC">
        <w:rPr>
          <w:rFonts w:ascii="Book Antiqua" w:eastAsia="Calibri" w:hAnsi="Book Antiqua" w:cs="Times New Roman"/>
          <w:sz w:val="20"/>
          <w:szCs w:val="20"/>
        </w:rPr>
        <w:t>.</w:t>
      </w:r>
    </w:p>
    <w:p w14:paraId="09DDB9F7" w14:textId="773F6D8A" w:rsidR="009D2CAC" w:rsidRPr="009D2CAC" w:rsidRDefault="009D2CAC" w:rsidP="009D2CAC">
      <w:pPr>
        <w:spacing w:after="0" w:line="240" w:lineRule="auto"/>
        <w:jc w:val="both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 xml:space="preserve">Na podstawie art. 81 ust. 1 ustawy </w:t>
      </w:r>
      <w:r w:rsidRPr="009D2CAC">
        <w:rPr>
          <w:rFonts w:ascii="Book Antiqua" w:eastAsia="Calibri" w:hAnsi="Book Antiqua" w:cs="Times New Roman"/>
          <w:sz w:val="20"/>
          <w:szCs w:val="20"/>
        </w:rPr>
        <w:t>z dnia 4 lutego 1994 r.</w:t>
      </w:r>
      <w:r w:rsidRPr="009D2CAC">
        <w:t xml:space="preserve"> </w:t>
      </w:r>
      <w:r w:rsidRPr="009D2CAC">
        <w:rPr>
          <w:rFonts w:ascii="Book Antiqua" w:eastAsia="Calibri" w:hAnsi="Book Antiqua" w:cs="Times New Roman"/>
          <w:sz w:val="20"/>
          <w:szCs w:val="20"/>
        </w:rPr>
        <w:t>o prawie autorskim i prawach pokrewnych</w:t>
      </w:r>
      <w:r>
        <w:rPr>
          <w:rFonts w:ascii="Book Antiqua" w:eastAsia="Calibri" w:hAnsi="Book Antiqua" w:cs="Times New Roman"/>
          <w:sz w:val="20"/>
          <w:szCs w:val="20"/>
        </w:rPr>
        <w:t xml:space="preserve"> wyrażam zgodę na:</w:t>
      </w:r>
    </w:p>
    <w:p w14:paraId="7B6AC783" w14:textId="77777777" w:rsidR="00E70E1F" w:rsidRPr="00E70E1F" w:rsidRDefault="007A70FA" w:rsidP="00E70E1F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eastAsia="Calibri" w:hAnsi="Book Antiqua" w:cs="Times New Roman"/>
          <w:sz w:val="20"/>
          <w:szCs w:val="20"/>
        </w:rPr>
        <w:t xml:space="preserve">na </w:t>
      </w:r>
      <w:r w:rsidR="009B7443" w:rsidRPr="00C13E00">
        <w:rPr>
          <w:rFonts w:ascii="Book Antiqua" w:hAnsi="Book Antiqua"/>
          <w:sz w:val="20"/>
          <w:szCs w:val="20"/>
        </w:rPr>
        <w:t>p</w:t>
      </w:r>
      <w:r w:rsidR="005A67FF" w:rsidRPr="00C13E00">
        <w:rPr>
          <w:rFonts w:ascii="Book Antiqua" w:hAnsi="Book Antiqua"/>
          <w:sz w:val="20"/>
          <w:szCs w:val="20"/>
        </w:rPr>
        <w:t>ublikacj</w:t>
      </w:r>
      <w:r w:rsidRPr="00C13E00">
        <w:rPr>
          <w:rFonts w:ascii="Book Antiqua" w:hAnsi="Book Antiqua"/>
          <w:sz w:val="20"/>
          <w:szCs w:val="20"/>
        </w:rPr>
        <w:t>ę</w:t>
      </w:r>
      <w:r w:rsidR="005A67FF" w:rsidRPr="00C13E00">
        <w:rPr>
          <w:rFonts w:ascii="Book Antiqua" w:hAnsi="Book Antiqua"/>
          <w:sz w:val="20"/>
          <w:szCs w:val="20"/>
        </w:rPr>
        <w:t xml:space="preserve"> zdjęć na stronach internetowych Administratora, w profilach w serwisach społecznościowych Administratora</w:t>
      </w:r>
      <w:r w:rsidRPr="00C13E00">
        <w:rPr>
          <w:rFonts w:ascii="Book Antiqua" w:hAnsi="Book Antiqua"/>
          <w:sz w:val="20"/>
          <w:szCs w:val="20"/>
        </w:rPr>
        <w:t xml:space="preserve"> oraz </w:t>
      </w:r>
      <w:r w:rsidR="00C13E00">
        <w:rPr>
          <w:rFonts w:ascii="Book Antiqua" w:hAnsi="Book Antiqua"/>
          <w:sz w:val="20"/>
          <w:szCs w:val="20"/>
        </w:rPr>
        <w:t xml:space="preserve">w </w:t>
      </w:r>
      <w:r w:rsidRPr="00C13E00">
        <w:rPr>
          <w:rFonts w:ascii="Book Antiqua" w:hAnsi="Book Antiqua"/>
          <w:sz w:val="20"/>
          <w:szCs w:val="20"/>
        </w:rPr>
        <w:t xml:space="preserve">innych publikacjach przygotowanych </w:t>
      </w:r>
      <w:r w:rsidR="00C13E00">
        <w:rPr>
          <w:rFonts w:ascii="Book Antiqua" w:hAnsi="Book Antiqua"/>
          <w:sz w:val="20"/>
          <w:szCs w:val="20"/>
        </w:rPr>
        <w:t>przez Organizatora K</w:t>
      </w:r>
      <w:r w:rsidRPr="00C13E00">
        <w:rPr>
          <w:rFonts w:ascii="Book Antiqua" w:hAnsi="Book Antiqua"/>
          <w:sz w:val="20"/>
          <w:szCs w:val="20"/>
        </w:rPr>
        <w:t>onkursu;</w:t>
      </w:r>
    </w:p>
    <w:p w14:paraId="4B4B7481" w14:textId="77777777" w:rsidR="001D5C3E" w:rsidRDefault="00E70E1F" w:rsidP="001D5C3E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E70E1F">
        <w:rPr>
          <w:rFonts w:ascii="Book Antiqua" w:eastAsia="Calibri" w:hAnsi="Book Antiqua" w:cs="Times New Roman"/>
          <w:sz w:val="20"/>
          <w:szCs w:val="20"/>
        </w:rPr>
        <w:t>na nieodpłatną publikację swojego wizerunku lub/i znaku firmowego</w:t>
      </w:r>
      <w:r>
        <w:rPr>
          <w:rFonts w:ascii="Book Antiqua" w:eastAsia="Calibri" w:hAnsi="Book Antiqua" w:cs="Times New Roman"/>
          <w:sz w:val="20"/>
          <w:szCs w:val="20"/>
        </w:rPr>
        <w:t>;</w:t>
      </w:r>
    </w:p>
    <w:p w14:paraId="53E4DF3C" w14:textId="71F719C7" w:rsidR="009D2CAC" w:rsidRPr="00D143CD" w:rsidRDefault="001D5C3E" w:rsidP="00D143CD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1D5C3E">
        <w:rPr>
          <w:rFonts w:ascii="Book Antiqua" w:hAnsi="Book Antiqua"/>
          <w:sz w:val="20"/>
          <w:szCs w:val="20"/>
        </w:rPr>
        <w:t>przyj</w:t>
      </w:r>
      <w:r w:rsidR="00D143CD">
        <w:rPr>
          <w:rFonts w:ascii="Book Antiqua" w:hAnsi="Book Antiqua"/>
          <w:sz w:val="20"/>
          <w:szCs w:val="20"/>
        </w:rPr>
        <w:t>ęcie</w:t>
      </w:r>
      <w:r w:rsidRPr="001D5C3E">
        <w:rPr>
          <w:rFonts w:ascii="Book Antiqua" w:hAnsi="Book Antiqua"/>
          <w:sz w:val="20"/>
          <w:szCs w:val="20"/>
        </w:rPr>
        <w:t xml:space="preserve"> całkowit</w:t>
      </w:r>
      <w:r w:rsidR="00D143CD">
        <w:rPr>
          <w:rFonts w:ascii="Book Antiqua" w:hAnsi="Book Antiqua"/>
          <w:sz w:val="20"/>
          <w:szCs w:val="20"/>
        </w:rPr>
        <w:t>ej</w:t>
      </w:r>
      <w:r w:rsidRPr="001D5C3E">
        <w:rPr>
          <w:rFonts w:ascii="Book Antiqua" w:hAnsi="Book Antiqua"/>
          <w:sz w:val="20"/>
          <w:szCs w:val="20"/>
        </w:rPr>
        <w:t xml:space="preserve"> i nieograniczon</w:t>
      </w:r>
      <w:r w:rsidR="00D143CD">
        <w:rPr>
          <w:rFonts w:ascii="Book Antiqua" w:hAnsi="Book Antiqua"/>
          <w:sz w:val="20"/>
          <w:szCs w:val="20"/>
        </w:rPr>
        <w:t>ej</w:t>
      </w:r>
      <w:r w:rsidRPr="001D5C3E">
        <w:rPr>
          <w:rFonts w:ascii="Book Antiqua" w:hAnsi="Book Antiqua"/>
          <w:sz w:val="20"/>
          <w:szCs w:val="20"/>
        </w:rPr>
        <w:t xml:space="preserve"> odpowiedzialnoś</w:t>
      </w:r>
      <w:r w:rsidR="00D143CD">
        <w:rPr>
          <w:rFonts w:ascii="Book Antiqua" w:hAnsi="Book Antiqua"/>
          <w:sz w:val="20"/>
          <w:szCs w:val="20"/>
        </w:rPr>
        <w:t>ci</w:t>
      </w:r>
      <w:r w:rsidRPr="001D5C3E">
        <w:rPr>
          <w:rFonts w:ascii="Book Antiqua" w:hAnsi="Book Antiqua"/>
          <w:sz w:val="20"/>
          <w:szCs w:val="20"/>
        </w:rPr>
        <w:t xml:space="preserve"> z tytułu roszczeń osób trzecich kierowanych wobec Organizatora Konkursu w sprawie naruszenia praw autorskich dotyczących biznesplanu zgłoszonego przez uczestnika.</w:t>
      </w:r>
    </w:p>
    <w:p w14:paraId="10D0AA0D" w14:textId="7C58B47E" w:rsidR="009D2CAC" w:rsidRDefault="009D2CAC" w:rsidP="009D2CAC">
      <w:pPr>
        <w:spacing w:after="0" w:line="240" w:lineRule="auto"/>
        <w:ind w:left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rażam również zgodę:</w:t>
      </w:r>
    </w:p>
    <w:p w14:paraId="03577AD1" w14:textId="151DB99B" w:rsidR="00C13E00" w:rsidRPr="009D2CAC" w:rsidRDefault="007A70FA" w:rsidP="009D2CAC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9D2CAC">
        <w:rPr>
          <w:rFonts w:ascii="Book Antiqua" w:hAnsi="Book Antiqua"/>
          <w:sz w:val="20"/>
          <w:szCs w:val="20"/>
        </w:rPr>
        <w:t xml:space="preserve">na </w:t>
      </w:r>
      <w:r w:rsidR="005A67FF" w:rsidRPr="009D2CAC">
        <w:rPr>
          <w:rFonts w:ascii="Book Antiqua" w:hAnsi="Book Antiqua"/>
          <w:sz w:val="20"/>
          <w:szCs w:val="20"/>
        </w:rPr>
        <w:t>udział w uroczystym rozdaniu nagród</w:t>
      </w:r>
      <w:r w:rsidRPr="009D2CAC">
        <w:rPr>
          <w:rFonts w:ascii="Book Antiqua" w:hAnsi="Book Antiqua"/>
          <w:sz w:val="20"/>
          <w:szCs w:val="20"/>
        </w:rPr>
        <w:t>;</w:t>
      </w:r>
    </w:p>
    <w:p w14:paraId="26FC6258" w14:textId="2A6ECC6F" w:rsidR="00C13E00" w:rsidRDefault="007A70FA" w:rsidP="00C13E00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hAnsi="Book Antiqua"/>
          <w:sz w:val="20"/>
          <w:szCs w:val="20"/>
        </w:rPr>
        <w:t xml:space="preserve">na </w:t>
      </w:r>
      <w:r w:rsidR="009B7443" w:rsidRPr="00C13E00">
        <w:rPr>
          <w:rFonts w:ascii="Book Antiqua" w:hAnsi="Book Antiqua"/>
          <w:sz w:val="20"/>
          <w:szCs w:val="20"/>
        </w:rPr>
        <w:t>r</w:t>
      </w:r>
      <w:r w:rsidR="005A67FF" w:rsidRPr="00C13E00">
        <w:rPr>
          <w:rFonts w:ascii="Book Antiqua" w:hAnsi="Book Antiqua"/>
          <w:sz w:val="20"/>
          <w:szCs w:val="20"/>
        </w:rPr>
        <w:t>ozpatrywani</w:t>
      </w:r>
      <w:r w:rsidR="00C13E00">
        <w:rPr>
          <w:rFonts w:ascii="Book Antiqua" w:hAnsi="Book Antiqua"/>
          <w:sz w:val="20"/>
          <w:szCs w:val="20"/>
        </w:rPr>
        <w:t>e</w:t>
      </w:r>
      <w:r w:rsidR="005A67FF" w:rsidRPr="00C13E00">
        <w:rPr>
          <w:rFonts w:ascii="Book Antiqua" w:hAnsi="Book Antiqua"/>
          <w:sz w:val="20"/>
          <w:szCs w:val="20"/>
        </w:rPr>
        <w:t xml:space="preserve"> skarg i wniosków</w:t>
      </w:r>
      <w:r w:rsidRPr="00C13E00">
        <w:rPr>
          <w:rFonts w:ascii="Book Antiqua" w:hAnsi="Book Antiqua"/>
          <w:sz w:val="20"/>
          <w:szCs w:val="20"/>
        </w:rPr>
        <w:t xml:space="preserve"> zgodnie z Regulaminem Konkursu;</w:t>
      </w:r>
    </w:p>
    <w:p w14:paraId="71538A5C" w14:textId="28BFF775" w:rsidR="00C13E00" w:rsidRPr="001D5C3E" w:rsidRDefault="007A70FA" w:rsidP="00C13E00">
      <w:pPr>
        <w:pStyle w:val="Akapitzlist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Book Antiqua" w:eastAsia="Calibri" w:hAnsi="Book Antiqua" w:cs="Times New Roman"/>
          <w:sz w:val="20"/>
          <w:szCs w:val="20"/>
        </w:rPr>
      </w:pPr>
      <w:r w:rsidRPr="00C13E00">
        <w:rPr>
          <w:rFonts w:ascii="Book Antiqua" w:hAnsi="Book Antiqua"/>
          <w:sz w:val="20"/>
          <w:szCs w:val="20"/>
        </w:rPr>
        <w:t xml:space="preserve">na </w:t>
      </w:r>
      <w:r w:rsidR="005A67FF" w:rsidRPr="00C13E00">
        <w:rPr>
          <w:rFonts w:ascii="Book Antiqua" w:hAnsi="Book Antiqua"/>
          <w:sz w:val="20"/>
          <w:szCs w:val="20"/>
        </w:rPr>
        <w:t>odpowiedzi na pytania</w:t>
      </w:r>
      <w:r w:rsidRPr="00C13E00">
        <w:rPr>
          <w:rFonts w:ascii="Book Antiqua" w:hAnsi="Book Antiqua"/>
          <w:sz w:val="20"/>
          <w:szCs w:val="20"/>
        </w:rPr>
        <w:t xml:space="preserve"> dot. Konkursu</w:t>
      </w:r>
      <w:r w:rsidR="001D5C3E">
        <w:rPr>
          <w:rFonts w:ascii="Book Antiqua" w:hAnsi="Book Antiqua"/>
          <w:sz w:val="20"/>
          <w:szCs w:val="20"/>
        </w:rPr>
        <w:t>.</w:t>
      </w:r>
    </w:p>
    <w:p w14:paraId="6E9648C9" w14:textId="77777777" w:rsidR="00C3078E" w:rsidRDefault="00C3078E" w:rsidP="00D143CD">
      <w:pPr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678B39F0" w14:textId="77777777" w:rsidR="009D2CAC" w:rsidRDefault="009D2CAC" w:rsidP="009D2CAC">
      <w:pPr>
        <w:spacing w:after="0" w:line="240" w:lineRule="auto"/>
        <w:ind w:left="3540"/>
        <w:jc w:val="right"/>
        <w:rPr>
          <w:rFonts w:ascii="Book Antiqua" w:hAnsi="Book Antiqua"/>
          <w:color w:val="000000"/>
          <w:sz w:val="20"/>
          <w:szCs w:val="20"/>
        </w:rPr>
      </w:pPr>
    </w:p>
    <w:p w14:paraId="5C3D0149" w14:textId="6934E186" w:rsidR="007D0B19" w:rsidRPr="00C46502" w:rsidRDefault="000136F1" w:rsidP="00C46502">
      <w:pPr>
        <w:spacing w:after="0" w:line="240" w:lineRule="auto"/>
        <w:ind w:left="3540"/>
        <w:jc w:val="right"/>
        <w:rPr>
          <w:rFonts w:ascii="Book Antiqua" w:eastAsia="Calibri" w:hAnsi="Book Antiqua" w:cs="Times New Roman"/>
          <w:b/>
          <w:bCs/>
          <w:sz w:val="20"/>
          <w:szCs w:val="20"/>
        </w:rPr>
      </w:pPr>
      <w:r w:rsidRPr="002F043D">
        <w:rPr>
          <w:rFonts w:ascii="Book Antiqua" w:hAnsi="Book Antiqua"/>
          <w:color w:val="000000"/>
          <w:sz w:val="20"/>
          <w:szCs w:val="20"/>
        </w:rPr>
        <w:t>………………………………</w:t>
      </w:r>
      <w:r w:rsidR="00C3078E">
        <w:rPr>
          <w:rFonts w:ascii="Book Antiqua" w:hAnsi="Book Antiqua"/>
          <w:color w:val="000000"/>
          <w:sz w:val="20"/>
          <w:szCs w:val="20"/>
        </w:rPr>
        <w:t>….</w:t>
      </w:r>
      <w:r w:rsidRPr="002F043D">
        <w:rPr>
          <w:rFonts w:ascii="Book Antiqua" w:hAnsi="Book Antiqua"/>
          <w:color w:val="000000"/>
          <w:sz w:val="20"/>
          <w:szCs w:val="20"/>
        </w:rPr>
        <w:tab/>
      </w:r>
      <w:r w:rsidRPr="002F043D">
        <w:rPr>
          <w:rFonts w:ascii="Book Antiqua" w:hAnsi="Book Antiqua"/>
          <w:color w:val="000000"/>
          <w:sz w:val="20"/>
          <w:szCs w:val="20"/>
        </w:rPr>
        <w:tab/>
      </w:r>
    </w:p>
    <w:sectPr w:rsidR="007D0B19" w:rsidRPr="00C46502" w:rsidSect="00EF76A4">
      <w:headerReference w:type="default" r:id="rId8"/>
      <w:footerReference w:type="default" r:id="rId9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3B1FF" w14:textId="77777777" w:rsidR="00D45EC8" w:rsidRDefault="00D45EC8" w:rsidP="00BF26FA">
      <w:pPr>
        <w:spacing w:after="0" w:line="240" w:lineRule="auto"/>
      </w:pPr>
      <w:r>
        <w:separator/>
      </w:r>
    </w:p>
  </w:endnote>
  <w:endnote w:type="continuationSeparator" w:id="0">
    <w:p w14:paraId="437F3E44" w14:textId="77777777" w:rsidR="00D45EC8" w:rsidRDefault="00D45EC8" w:rsidP="00BF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53778"/>
      <w:docPartObj>
        <w:docPartGallery w:val="Page Numbers (Bottom of Page)"/>
        <w:docPartUnique/>
      </w:docPartObj>
    </w:sdtPr>
    <w:sdtContent>
      <w:p w14:paraId="64C0925A" w14:textId="2F8F9D34" w:rsidR="00F734B8" w:rsidRDefault="00F73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2F405" w14:textId="77777777" w:rsidR="00F734B8" w:rsidRDefault="00F73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9419" w14:textId="77777777" w:rsidR="00D45EC8" w:rsidRDefault="00D45EC8" w:rsidP="00BF26FA">
      <w:pPr>
        <w:spacing w:after="0" w:line="240" w:lineRule="auto"/>
      </w:pPr>
      <w:r>
        <w:separator/>
      </w:r>
    </w:p>
  </w:footnote>
  <w:footnote w:type="continuationSeparator" w:id="0">
    <w:p w14:paraId="2B479A7C" w14:textId="77777777" w:rsidR="00D45EC8" w:rsidRDefault="00D45EC8" w:rsidP="00BF26FA">
      <w:pPr>
        <w:spacing w:after="0" w:line="240" w:lineRule="auto"/>
      </w:pPr>
      <w:r>
        <w:continuationSeparator/>
      </w:r>
    </w:p>
  </w:footnote>
  <w:footnote w:id="1">
    <w:p w14:paraId="2A979779" w14:textId="3BEF8BC3" w:rsidR="00293C83" w:rsidRDefault="00293C83" w:rsidP="009D2C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D2CAC" w:rsidRPr="009D2CAC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="009D2CAC" w:rsidRPr="009D2CAC">
        <w:rPr>
          <w:sz w:val="16"/>
          <w:szCs w:val="16"/>
        </w:rPr>
        <w:t>Dz.Urz.UE.L</w:t>
      </w:r>
      <w:proofErr w:type="spellEnd"/>
      <w:r w:rsidR="009D2CAC" w:rsidRPr="009D2CAC">
        <w:rPr>
          <w:sz w:val="16"/>
          <w:szCs w:val="16"/>
        </w:rPr>
        <w:t xml:space="preserve"> 2016 Nr 119, str. 1,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3A31" w14:textId="77777777"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  <w:r>
      <w:tab/>
    </w:r>
  </w:p>
  <w:p w14:paraId="27A11D81" w14:textId="77777777"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CE3"/>
    <w:multiLevelType w:val="hybridMultilevel"/>
    <w:tmpl w:val="015A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2B3"/>
    <w:multiLevelType w:val="hybridMultilevel"/>
    <w:tmpl w:val="C5085AC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047DCC"/>
    <w:multiLevelType w:val="hybridMultilevel"/>
    <w:tmpl w:val="D5326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10B7B"/>
    <w:multiLevelType w:val="hybridMultilevel"/>
    <w:tmpl w:val="217AB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26A00"/>
    <w:multiLevelType w:val="hybridMultilevel"/>
    <w:tmpl w:val="408EF854"/>
    <w:lvl w:ilvl="0" w:tplc="47C019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C1358"/>
    <w:multiLevelType w:val="hybridMultilevel"/>
    <w:tmpl w:val="7B4EE2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1C3A1F"/>
    <w:multiLevelType w:val="hybridMultilevel"/>
    <w:tmpl w:val="329A9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63CE7"/>
    <w:multiLevelType w:val="multilevel"/>
    <w:tmpl w:val="47F4A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/>
        <w:i/>
        <w:sz w:val="24"/>
        <w:szCs w:val="24"/>
        <w:lang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98020B"/>
    <w:multiLevelType w:val="hybridMultilevel"/>
    <w:tmpl w:val="35EE6F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EA1EE6"/>
    <w:multiLevelType w:val="hybridMultilevel"/>
    <w:tmpl w:val="0A444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A20"/>
    <w:multiLevelType w:val="hybridMultilevel"/>
    <w:tmpl w:val="5C26B59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F440170"/>
    <w:multiLevelType w:val="hybridMultilevel"/>
    <w:tmpl w:val="365A6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A1217"/>
    <w:multiLevelType w:val="hybridMultilevel"/>
    <w:tmpl w:val="5AF4DB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2F01DF"/>
    <w:multiLevelType w:val="hybridMultilevel"/>
    <w:tmpl w:val="550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3AC"/>
    <w:multiLevelType w:val="hybridMultilevel"/>
    <w:tmpl w:val="FB069A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09C"/>
    <w:multiLevelType w:val="hybridMultilevel"/>
    <w:tmpl w:val="56DA5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C9D"/>
    <w:multiLevelType w:val="hybridMultilevel"/>
    <w:tmpl w:val="5F025948"/>
    <w:lvl w:ilvl="0" w:tplc="70563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A5048"/>
    <w:multiLevelType w:val="hybridMultilevel"/>
    <w:tmpl w:val="A05A0894"/>
    <w:lvl w:ilvl="0" w:tplc="76EE0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C7712"/>
    <w:multiLevelType w:val="hybridMultilevel"/>
    <w:tmpl w:val="318670CC"/>
    <w:lvl w:ilvl="0" w:tplc="D7BE1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E6150"/>
    <w:multiLevelType w:val="hybridMultilevel"/>
    <w:tmpl w:val="B7BAF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FA0AAA">
      <w:start w:val="1"/>
      <w:numFmt w:val="decimal"/>
      <w:lvlText w:val="%2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2" w:tplc="693EC8EE">
      <w:start w:val="1"/>
      <w:numFmt w:val="decimal"/>
      <w:lvlText w:val="%3)"/>
      <w:lvlJc w:val="right"/>
      <w:pPr>
        <w:ind w:left="1800" w:hanging="180"/>
      </w:pPr>
      <w:rPr>
        <w:rFonts w:ascii="Book Antiqua" w:eastAsiaTheme="minorHAnsi" w:hAnsi="Book Antiqua" w:cstheme="minorBid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55605"/>
    <w:multiLevelType w:val="hybridMultilevel"/>
    <w:tmpl w:val="E906351A"/>
    <w:lvl w:ilvl="0" w:tplc="1D8273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6E2B38A">
      <w:start w:val="1"/>
      <w:numFmt w:val="decimal"/>
      <w:lvlText w:val="%2."/>
      <w:lvlJc w:val="left"/>
      <w:pPr>
        <w:ind w:left="1364" w:hanging="360"/>
      </w:pPr>
      <w:rPr>
        <w:rFonts w:ascii="Book Antiqua" w:eastAsiaTheme="minorHAnsi" w:hAnsi="Book Antiqua" w:cstheme="minorBidi"/>
      </w:rPr>
    </w:lvl>
    <w:lvl w:ilvl="2" w:tplc="317A83A2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327900"/>
    <w:multiLevelType w:val="hybridMultilevel"/>
    <w:tmpl w:val="329A9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45186"/>
    <w:multiLevelType w:val="hybridMultilevel"/>
    <w:tmpl w:val="D9DC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35C"/>
    <w:multiLevelType w:val="hybridMultilevel"/>
    <w:tmpl w:val="171E1EE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8FC37B6"/>
    <w:multiLevelType w:val="hybridMultilevel"/>
    <w:tmpl w:val="C1F2DB96"/>
    <w:lvl w:ilvl="0" w:tplc="E702E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44B9A"/>
    <w:multiLevelType w:val="hybridMultilevel"/>
    <w:tmpl w:val="D6A8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4489"/>
    <w:multiLevelType w:val="hybridMultilevel"/>
    <w:tmpl w:val="35E4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5D16"/>
    <w:multiLevelType w:val="hybridMultilevel"/>
    <w:tmpl w:val="C6E2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73082"/>
    <w:multiLevelType w:val="hybridMultilevel"/>
    <w:tmpl w:val="03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3463"/>
    <w:multiLevelType w:val="hybridMultilevel"/>
    <w:tmpl w:val="0B92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0818"/>
    <w:multiLevelType w:val="hybridMultilevel"/>
    <w:tmpl w:val="36A81A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D85DD9"/>
    <w:multiLevelType w:val="hybridMultilevel"/>
    <w:tmpl w:val="2DF2EC2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EFC78CC"/>
    <w:multiLevelType w:val="hybridMultilevel"/>
    <w:tmpl w:val="F7CCCDD4"/>
    <w:lvl w:ilvl="0" w:tplc="1CB84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764C3"/>
    <w:multiLevelType w:val="hybridMultilevel"/>
    <w:tmpl w:val="C04A8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931552">
    <w:abstractNumId w:val="3"/>
  </w:num>
  <w:num w:numId="2" w16cid:durableId="1947303187">
    <w:abstractNumId w:val="19"/>
  </w:num>
  <w:num w:numId="3" w16cid:durableId="41637677">
    <w:abstractNumId w:val="11"/>
  </w:num>
  <w:num w:numId="4" w16cid:durableId="388310625">
    <w:abstractNumId w:val="25"/>
  </w:num>
  <w:num w:numId="5" w16cid:durableId="1920168467">
    <w:abstractNumId w:val="21"/>
  </w:num>
  <w:num w:numId="6" w16cid:durableId="177475264">
    <w:abstractNumId w:val="17"/>
  </w:num>
  <w:num w:numId="7" w16cid:durableId="1400975989">
    <w:abstractNumId w:val="27"/>
  </w:num>
  <w:num w:numId="8" w16cid:durableId="321273749">
    <w:abstractNumId w:val="33"/>
  </w:num>
  <w:num w:numId="9" w16cid:durableId="1919246432">
    <w:abstractNumId w:val="29"/>
  </w:num>
  <w:num w:numId="10" w16cid:durableId="781731888">
    <w:abstractNumId w:val="24"/>
  </w:num>
  <w:num w:numId="11" w16cid:durableId="168066551">
    <w:abstractNumId w:val="22"/>
  </w:num>
  <w:num w:numId="12" w16cid:durableId="1094935847">
    <w:abstractNumId w:val="20"/>
  </w:num>
  <w:num w:numId="13" w16cid:durableId="1666132388">
    <w:abstractNumId w:val="13"/>
  </w:num>
  <w:num w:numId="14" w16cid:durableId="1637757064">
    <w:abstractNumId w:val="8"/>
  </w:num>
  <w:num w:numId="15" w16cid:durableId="1039628836">
    <w:abstractNumId w:val="28"/>
  </w:num>
  <w:num w:numId="16" w16cid:durableId="1945382258">
    <w:abstractNumId w:val="16"/>
  </w:num>
  <w:num w:numId="17" w16cid:durableId="548034392">
    <w:abstractNumId w:val="26"/>
  </w:num>
  <w:num w:numId="18" w16cid:durableId="1531842574">
    <w:abstractNumId w:val="30"/>
  </w:num>
  <w:num w:numId="19" w16cid:durableId="110323011">
    <w:abstractNumId w:val="4"/>
  </w:num>
  <w:num w:numId="20" w16cid:durableId="1609968437">
    <w:abstractNumId w:val="32"/>
  </w:num>
  <w:num w:numId="21" w16cid:durableId="580523906">
    <w:abstractNumId w:val="0"/>
  </w:num>
  <w:num w:numId="22" w16cid:durableId="1732457294">
    <w:abstractNumId w:val="7"/>
  </w:num>
  <w:num w:numId="23" w16cid:durableId="1544561386">
    <w:abstractNumId w:val="5"/>
  </w:num>
  <w:num w:numId="24" w16cid:durableId="1203900992">
    <w:abstractNumId w:val="23"/>
  </w:num>
  <w:num w:numId="25" w16cid:durableId="1401947545">
    <w:abstractNumId w:val="2"/>
  </w:num>
  <w:num w:numId="26" w16cid:durableId="963462104">
    <w:abstractNumId w:val="9"/>
  </w:num>
  <w:num w:numId="27" w16cid:durableId="1293092234">
    <w:abstractNumId w:val="12"/>
  </w:num>
  <w:num w:numId="28" w16cid:durableId="958729453">
    <w:abstractNumId w:val="1"/>
  </w:num>
  <w:num w:numId="29" w16cid:durableId="62144643">
    <w:abstractNumId w:val="10"/>
  </w:num>
  <w:num w:numId="30" w16cid:durableId="793714382">
    <w:abstractNumId w:val="31"/>
  </w:num>
  <w:num w:numId="31" w16cid:durableId="150408115">
    <w:abstractNumId w:val="6"/>
  </w:num>
  <w:num w:numId="32" w16cid:durableId="581567902">
    <w:abstractNumId w:val="15"/>
  </w:num>
  <w:num w:numId="33" w16cid:durableId="591359423">
    <w:abstractNumId w:val="14"/>
  </w:num>
  <w:num w:numId="34" w16cid:durableId="10486482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A8"/>
    <w:rsid w:val="000053EF"/>
    <w:rsid w:val="000136F1"/>
    <w:rsid w:val="00021221"/>
    <w:rsid w:val="000249BC"/>
    <w:rsid w:val="0003223B"/>
    <w:rsid w:val="0004022C"/>
    <w:rsid w:val="00042DC9"/>
    <w:rsid w:val="000469A5"/>
    <w:rsid w:val="00047004"/>
    <w:rsid w:val="00064C87"/>
    <w:rsid w:val="00074311"/>
    <w:rsid w:val="000810C6"/>
    <w:rsid w:val="00091EF0"/>
    <w:rsid w:val="000A7231"/>
    <w:rsid w:val="000C3F58"/>
    <w:rsid w:val="000C748B"/>
    <w:rsid w:val="000E235D"/>
    <w:rsid w:val="000E3C14"/>
    <w:rsid w:val="000F3611"/>
    <w:rsid w:val="000F385A"/>
    <w:rsid w:val="00115BC3"/>
    <w:rsid w:val="00120B58"/>
    <w:rsid w:val="00123653"/>
    <w:rsid w:val="001275E1"/>
    <w:rsid w:val="001277C5"/>
    <w:rsid w:val="001338A4"/>
    <w:rsid w:val="00140C79"/>
    <w:rsid w:val="0014731D"/>
    <w:rsid w:val="00147894"/>
    <w:rsid w:val="00150607"/>
    <w:rsid w:val="00151C1E"/>
    <w:rsid w:val="0016505D"/>
    <w:rsid w:val="00170A5B"/>
    <w:rsid w:val="00173298"/>
    <w:rsid w:val="00183652"/>
    <w:rsid w:val="00190679"/>
    <w:rsid w:val="00190878"/>
    <w:rsid w:val="001A07F0"/>
    <w:rsid w:val="001A7DEE"/>
    <w:rsid w:val="001B4C8B"/>
    <w:rsid w:val="001B79CF"/>
    <w:rsid w:val="001C111B"/>
    <w:rsid w:val="001D5C3E"/>
    <w:rsid w:val="001E0C3B"/>
    <w:rsid w:val="001E1E12"/>
    <w:rsid w:val="001F1332"/>
    <w:rsid w:val="001F32D0"/>
    <w:rsid w:val="002003D2"/>
    <w:rsid w:val="00202343"/>
    <w:rsid w:val="00216E49"/>
    <w:rsid w:val="002318D7"/>
    <w:rsid w:val="002335BA"/>
    <w:rsid w:val="00234F9D"/>
    <w:rsid w:val="00242032"/>
    <w:rsid w:val="0025078C"/>
    <w:rsid w:val="00254351"/>
    <w:rsid w:val="002548A3"/>
    <w:rsid w:val="00263A2C"/>
    <w:rsid w:val="002647BC"/>
    <w:rsid w:val="00266F8B"/>
    <w:rsid w:val="00272490"/>
    <w:rsid w:val="00293C83"/>
    <w:rsid w:val="002A0B0B"/>
    <w:rsid w:val="002A50B7"/>
    <w:rsid w:val="002B524F"/>
    <w:rsid w:val="002C085A"/>
    <w:rsid w:val="002C3CCD"/>
    <w:rsid w:val="002D2904"/>
    <w:rsid w:val="002D325B"/>
    <w:rsid w:val="002E0743"/>
    <w:rsid w:val="002F043D"/>
    <w:rsid w:val="002F156E"/>
    <w:rsid w:val="002F1C51"/>
    <w:rsid w:val="002F2702"/>
    <w:rsid w:val="00303322"/>
    <w:rsid w:val="003044F2"/>
    <w:rsid w:val="003052A0"/>
    <w:rsid w:val="00315E27"/>
    <w:rsid w:val="00316E4B"/>
    <w:rsid w:val="0035231C"/>
    <w:rsid w:val="00352B4E"/>
    <w:rsid w:val="003556CB"/>
    <w:rsid w:val="00356F3F"/>
    <w:rsid w:val="003604DA"/>
    <w:rsid w:val="00362CF3"/>
    <w:rsid w:val="00367E2D"/>
    <w:rsid w:val="00372D62"/>
    <w:rsid w:val="003732E4"/>
    <w:rsid w:val="003843FE"/>
    <w:rsid w:val="003A033E"/>
    <w:rsid w:val="003B39BF"/>
    <w:rsid w:val="003C5D23"/>
    <w:rsid w:val="003D6AA4"/>
    <w:rsid w:val="003E129B"/>
    <w:rsid w:val="003E776D"/>
    <w:rsid w:val="003F18B0"/>
    <w:rsid w:val="00401B79"/>
    <w:rsid w:val="00404BB6"/>
    <w:rsid w:val="00411AE6"/>
    <w:rsid w:val="00413736"/>
    <w:rsid w:val="0041448E"/>
    <w:rsid w:val="004153A1"/>
    <w:rsid w:val="00424293"/>
    <w:rsid w:val="0043507E"/>
    <w:rsid w:val="00440997"/>
    <w:rsid w:val="00444E3D"/>
    <w:rsid w:val="0044541C"/>
    <w:rsid w:val="0045437A"/>
    <w:rsid w:val="004626C8"/>
    <w:rsid w:val="00483B08"/>
    <w:rsid w:val="00493C29"/>
    <w:rsid w:val="00496EA3"/>
    <w:rsid w:val="004A0871"/>
    <w:rsid w:val="004A462A"/>
    <w:rsid w:val="004C0133"/>
    <w:rsid w:val="004C0BB3"/>
    <w:rsid w:val="004D3611"/>
    <w:rsid w:val="004D7822"/>
    <w:rsid w:val="004E5BAE"/>
    <w:rsid w:val="004F7ACB"/>
    <w:rsid w:val="00516958"/>
    <w:rsid w:val="00520EA3"/>
    <w:rsid w:val="005252F3"/>
    <w:rsid w:val="00536E50"/>
    <w:rsid w:val="00561052"/>
    <w:rsid w:val="0058004B"/>
    <w:rsid w:val="00583E9A"/>
    <w:rsid w:val="00592622"/>
    <w:rsid w:val="00592C12"/>
    <w:rsid w:val="00593925"/>
    <w:rsid w:val="005A67FF"/>
    <w:rsid w:val="005A70CE"/>
    <w:rsid w:val="005B5AAA"/>
    <w:rsid w:val="005B71FD"/>
    <w:rsid w:val="005C20ED"/>
    <w:rsid w:val="005C5566"/>
    <w:rsid w:val="005C5F8D"/>
    <w:rsid w:val="005E26AD"/>
    <w:rsid w:val="005F176F"/>
    <w:rsid w:val="005F19CE"/>
    <w:rsid w:val="005F222B"/>
    <w:rsid w:val="005F75C2"/>
    <w:rsid w:val="0060312B"/>
    <w:rsid w:val="00611844"/>
    <w:rsid w:val="00612E6A"/>
    <w:rsid w:val="0062675F"/>
    <w:rsid w:val="006268C0"/>
    <w:rsid w:val="00632CD2"/>
    <w:rsid w:val="00633A7F"/>
    <w:rsid w:val="006342C1"/>
    <w:rsid w:val="006473D0"/>
    <w:rsid w:val="00653D26"/>
    <w:rsid w:val="00663E3A"/>
    <w:rsid w:val="00665471"/>
    <w:rsid w:val="00667B9D"/>
    <w:rsid w:val="00681824"/>
    <w:rsid w:val="006912F2"/>
    <w:rsid w:val="00691798"/>
    <w:rsid w:val="006A0D4F"/>
    <w:rsid w:val="006A5C28"/>
    <w:rsid w:val="006C1120"/>
    <w:rsid w:val="006C132C"/>
    <w:rsid w:val="006C4C97"/>
    <w:rsid w:val="006D4355"/>
    <w:rsid w:val="006D5405"/>
    <w:rsid w:val="006D69B9"/>
    <w:rsid w:val="006F3D06"/>
    <w:rsid w:val="007010D5"/>
    <w:rsid w:val="00706C11"/>
    <w:rsid w:val="00710835"/>
    <w:rsid w:val="00723008"/>
    <w:rsid w:val="00730437"/>
    <w:rsid w:val="007325F4"/>
    <w:rsid w:val="00752213"/>
    <w:rsid w:val="007550C6"/>
    <w:rsid w:val="0077006C"/>
    <w:rsid w:val="00780504"/>
    <w:rsid w:val="00781A91"/>
    <w:rsid w:val="00782429"/>
    <w:rsid w:val="0078725C"/>
    <w:rsid w:val="007901E0"/>
    <w:rsid w:val="00795BA1"/>
    <w:rsid w:val="00796DCB"/>
    <w:rsid w:val="007A70FA"/>
    <w:rsid w:val="007B1CF0"/>
    <w:rsid w:val="007C1F8E"/>
    <w:rsid w:val="007D06FC"/>
    <w:rsid w:val="007D0B19"/>
    <w:rsid w:val="007E76E2"/>
    <w:rsid w:val="007F7DE2"/>
    <w:rsid w:val="008009DE"/>
    <w:rsid w:val="008062EE"/>
    <w:rsid w:val="00813A52"/>
    <w:rsid w:val="00815CDA"/>
    <w:rsid w:val="00816BA7"/>
    <w:rsid w:val="00816E3C"/>
    <w:rsid w:val="0082039F"/>
    <w:rsid w:val="00820F72"/>
    <w:rsid w:val="00830C32"/>
    <w:rsid w:val="0083482A"/>
    <w:rsid w:val="0084329B"/>
    <w:rsid w:val="008450C1"/>
    <w:rsid w:val="008526C9"/>
    <w:rsid w:val="00862F20"/>
    <w:rsid w:val="00884D3B"/>
    <w:rsid w:val="008A1B44"/>
    <w:rsid w:val="008B5926"/>
    <w:rsid w:val="008D0C21"/>
    <w:rsid w:val="008E3992"/>
    <w:rsid w:val="008F0065"/>
    <w:rsid w:val="008F05F8"/>
    <w:rsid w:val="008F31BD"/>
    <w:rsid w:val="008F5B2B"/>
    <w:rsid w:val="00914EA3"/>
    <w:rsid w:val="00915256"/>
    <w:rsid w:val="00916E2D"/>
    <w:rsid w:val="00921B58"/>
    <w:rsid w:val="00926087"/>
    <w:rsid w:val="0093630C"/>
    <w:rsid w:val="00937BC3"/>
    <w:rsid w:val="0094055A"/>
    <w:rsid w:val="009442A7"/>
    <w:rsid w:val="009515D4"/>
    <w:rsid w:val="00951F59"/>
    <w:rsid w:val="0096302A"/>
    <w:rsid w:val="00971283"/>
    <w:rsid w:val="00980212"/>
    <w:rsid w:val="00992CCE"/>
    <w:rsid w:val="009A0BC1"/>
    <w:rsid w:val="009B7443"/>
    <w:rsid w:val="009D2CAC"/>
    <w:rsid w:val="009D32CD"/>
    <w:rsid w:val="009D3FBB"/>
    <w:rsid w:val="009D503F"/>
    <w:rsid w:val="009E3990"/>
    <w:rsid w:val="00A06EBA"/>
    <w:rsid w:val="00A1461A"/>
    <w:rsid w:val="00A14EAB"/>
    <w:rsid w:val="00A31180"/>
    <w:rsid w:val="00A34D38"/>
    <w:rsid w:val="00A36F9E"/>
    <w:rsid w:val="00A40B19"/>
    <w:rsid w:val="00A53852"/>
    <w:rsid w:val="00A76D51"/>
    <w:rsid w:val="00A853A4"/>
    <w:rsid w:val="00A8586C"/>
    <w:rsid w:val="00A87EAC"/>
    <w:rsid w:val="00A95A87"/>
    <w:rsid w:val="00AA2698"/>
    <w:rsid w:val="00AA26FD"/>
    <w:rsid w:val="00AB5D8D"/>
    <w:rsid w:val="00AB6AEA"/>
    <w:rsid w:val="00AC1CB8"/>
    <w:rsid w:val="00AE48AD"/>
    <w:rsid w:val="00AF03E1"/>
    <w:rsid w:val="00AF1ACF"/>
    <w:rsid w:val="00B15AB2"/>
    <w:rsid w:val="00B17451"/>
    <w:rsid w:val="00B252D1"/>
    <w:rsid w:val="00B36CF9"/>
    <w:rsid w:val="00B410E5"/>
    <w:rsid w:val="00B4492A"/>
    <w:rsid w:val="00B45A94"/>
    <w:rsid w:val="00B52531"/>
    <w:rsid w:val="00B632BD"/>
    <w:rsid w:val="00B6392A"/>
    <w:rsid w:val="00B73753"/>
    <w:rsid w:val="00B81A3D"/>
    <w:rsid w:val="00B82477"/>
    <w:rsid w:val="00B97AE4"/>
    <w:rsid w:val="00BA5B61"/>
    <w:rsid w:val="00BB0FEC"/>
    <w:rsid w:val="00BB4658"/>
    <w:rsid w:val="00BC3E7C"/>
    <w:rsid w:val="00BD1EEC"/>
    <w:rsid w:val="00BD4D68"/>
    <w:rsid w:val="00BF1CDF"/>
    <w:rsid w:val="00BF23A1"/>
    <w:rsid w:val="00BF26FA"/>
    <w:rsid w:val="00C13E00"/>
    <w:rsid w:val="00C14927"/>
    <w:rsid w:val="00C3078E"/>
    <w:rsid w:val="00C3750F"/>
    <w:rsid w:val="00C3754C"/>
    <w:rsid w:val="00C402A7"/>
    <w:rsid w:val="00C45BF5"/>
    <w:rsid w:val="00C46502"/>
    <w:rsid w:val="00C61F00"/>
    <w:rsid w:val="00C7089C"/>
    <w:rsid w:val="00C75276"/>
    <w:rsid w:val="00C82030"/>
    <w:rsid w:val="00C861FC"/>
    <w:rsid w:val="00C9409E"/>
    <w:rsid w:val="00C95A48"/>
    <w:rsid w:val="00CB7688"/>
    <w:rsid w:val="00CD6151"/>
    <w:rsid w:val="00CE1A4D"/>
    <w:rsid w:val="00CE6965"/>
    <w:rsid w:val="00CE7117"/>
    <w:rsid w:val="00CF4642"/>
    <w:rsid w:val="00CF4F29"/>
    <w:rsid w:val="00D04386"/>
    <w:rsid w:val="00D06610"/>
    <w:rsid w:val="00D143CD"/>
    <w:rsid w:val="00D22435"/>
    <w:rsid w:val="00D3105F"/>
    <w:rsid w:val="00D4543C"/>
    <w:rsid w:val="00D45EC8"/>
    <w:rsid w:val="00D5106E"/>
    <w:rsid w:val="00D52371"/>
    <w:rsid w:val="00D556FA"/>
    <w:rsid w:val="00D56652"/>
    <w:rsid w:val="00D61E12"/>
    <w:rsid w:val="00D631E1"/>
    <w:rsid w:val="00D75DC3"/>
    <w:rsid w:val="00D9670A"/>
    <w:rsid w:val="00D96737"/>
    <w:rsid w:val="00D97212"/>
    <w:rsid w:val="00DA0325"/>
    <w:rsid w:val="00DA4C6C"/>
    <w:rsid w:val="00DC2F32"/>
    <w:rsid w:val="00DD2507"/>
    <w:rsid w:val="00DD3673"/>
    <w:rsid w:val="00DE3B0E"/>
    <w:rsid w:val="00DE4159"/>
    <w:rsid w:val="00DF3897"/>
    <w:rsid w:val="00E01BA6"/>
    <w:rsid w:val="00E02821"/>
    <w:rsid w:val="00E1037C"/>
    <w:rsid w:val="00E216A8"/>
    <w:rsid w:val="00E239C4"/>
    <w:rsid w:val="00E24A14"/>
    <w:rsid w:val="00E44C25"/>
    <w:rsid w:val="00E45AD7"/>
    <w:rsid w:val="00E70E1F"/>
    <w:rsid w:val="00E71751"/>
    <w:rsid w:val="00E810AE"/>
    <w:rsid w:val="00E832F1"/>
    <w:rsid w:val="00E94AFE"/>
    <w:rsid w:val="00E96BE4"/>
    <w:rsid w:val="00EA18F1"/>
    <w:rsid w:val="00EA2DA8"/>
    <w:rsid w:val="00EA3FA7"/>
    <w:rsid w:val="00EB5F04"/>
    <w:rsid w:val="00EC7539"/>
    <w:rsid w:val="00ED14FD"/>
    <w:rsid w:val="00ED5EF9"/>
    <w:rsid w:val="00EF6358"/>
    <w:rsid w:val="00EF76A4"/>
    <w:rsid w:val="00F1032A"/>
    <w:rsid w:val="00F17F45"/>
    <w:rsid w:val="00F435AD"/>
    <w:rsid w:val="00F51164"/>
    <w:rsid w:val="00F52589"/>
    <w:rsid w:val="00F63670"/>
    <w:rsid w:val="00F734B8"/>
    <w:rsid w:val="00F85ACB"/>
    <w:rsid w:val="00F869A5"/>
    <w:rsid w:val="00F8713E"/>
    <w:rsid w:val="00FA32CB"/>
    <w:rsid w:val="00FB3C82"/>
    <w:rsid w:val="00FB711F"/>
    <w:rsid w:val="00FC46CA"/>
    <w:rsid w:val="00FC643D"/>
    <w:rsid w:val="00FD4446"/>
    <w:rsid w:val="00FE247C"/>
    <w:rsid w:val="00FE51C0"/>
    <w:rsid w:val="00FE5CA8"/>
    <w:rsid w:val="00FE68DE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74CD8"/>
  <w15:docId w15:val="{67FAADF9-C7BA-4A23-8836-0EAA8395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5C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367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190878"/>
  </w:style>
  <w:style w:type="character" w:styleId="Uwydatnienie">
    <w:name w:val="Emphasis"/>
    <w:uiPriority w:val="20"/>
    <w:qFormat/>
    <w:rsid w:val="0019087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6FA"/>
  </w:style>
  <w:style w:type="paragraph" w:styleId="Stopka">
    <w:name w:val="footer"/>
    <w:basedOn w:val="Normalny"/>
    <w:link w:val="Stopka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FA"/>
  </w:style>
  <w:style w:type="table" w:styleId="Tabela-Siatka">
    <w:name w:val="Table Grid"/>
    <w:basedOn w:val="Standardowy"/>
    <w:uiPriority w:val="59"/>
    <w:rsid w:val="00BF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7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E399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D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C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AB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C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881-D92F-4524-BCF9-5275A74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laudia Skowron</cp:lastModifiedBy>
  <cp:revision>3</cp:revision>
  <cp:lastPrinted>2024-04-12T06:15:00Z</cp:lastPrinted>
  <dcterms:created xsi:type="dcterms:W3CDTF">2024-04-12T12:06:00Z</dcterms:created>
  <dcterms:modified xsi:type="dcterms:W3CDTF">2024-05-23T10:26:00Z</dcterms:modified>
</cp:coreProperties>
</file>